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AC" w:rsidRDefault="006A4DAC">
      <w:r>
        <w:rPr>
          <w:noProof/>
          <w:lang w:eastAsia="ru-RU"/>
        </w:rPr>
        <w:drawing>
          <wp:inline distT="0" distB="0" distL="0" distR="0">
            <wp:extent cx="5940425" cy="8445673"/>
            <wp:effectExtent l="19050" t="0" r="3175" b="0"/>
            <wp:docPr id="1" name="Рисунок 1" descr="\\w10-210-02\Общая папка 210\Для центра СМИ\Положение о Поволжском региональном центре новых информацион. технологий\scan_0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10-210-02\Общая папка 210\Для центра СМИ\Положение о Поволжском региональном центре новых информацион. технологий\scan_000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428490"/>
            <wp:effectExtent l="19050" t="0" r="3175" b="0"/>
            <wp:docPr id="2" name="Рисунок 2" descr="\\w10-210-02\Общая папка 210\Для центра СМИ\Положение о Поволжском региональном центре новых информацион. технологий\scan_00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10-210-02\Общая папка 210\Для центра СМИ\Положение о Поволжском региональном центре новых информацион. технологий\scan_000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488430"/>
            <wp:effectExtent l="19050" t="0" r="3175" b="0"/>
            <wp:docPr id="3" name="Рисунок 3" descr="\\w10-210-02\Общая папка 210\Для центра СМИ\Положение о Поволжском региональном центре новых информацион. технологий\scan_00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10-210-02\Общая папка 210\Для центра СМИ\Положение о Поволжском региональном центре новых информацион. технологий\scan_000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505736"/>
            <wp:effectExtent l="19050" t="0" r="3175" b="0"/>
            <wp:docPr id="4" name="Рисунок 4" descr="\\w10-210-02\Общая папка 210\Для центра СМИ\Положение о Поволжском региональном центре новых информацион. технологий\scan_00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10-210-02\Общая папка 210\Для центра СМИ\Положение о Поволжском региональном центре новых информацион. технологий\scan_000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492147"/>
            <wp:effectExtent l="19050" t="0" r="3175" b="0"/>
            <wp:docPr id="5" name="Рисунок 5" descr="\\w10-210-02\Общая папка 210\Для центра СМИ\Положение о Поволжском региональном центре новых информацион. технологий\scan_00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10-210-02\Общая папка 210\Для центра СМИ\Положение о Поволжском региональном центре новых информацион. технологий\scan_000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513880"/>
            <wp:effectExtent l="19050" t="0" r="3175" b="0"/>
            <wp:docPr id="6" name="Рисунок 6" descr="\\w10-210-02\Общая папка 210\Для центра СМИ\Положение о Поволжском региональном центре новых информацион. технологий\scan_000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10-210-02\Общая папка 210\Для центра СМИ\Положение о Поволжском региональном центре новых информацион. технологий\scan_0001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6A4DAC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481753"/>
            <wp:effectExtent l="19050" t="0" r="3175" b="0"/>
            <wp:docPr id="7" name="Рисунок 7" descr="\\w10-210-02\Общая папка 210\Для центра СМИ\Положение о Поволжском региональном центре новых информацион. технологий\scan_000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10-210-02\Общая папка 210\Для центра СМИ\Положение о Поволжском региональном центре новых информацион. технологий\scan_0001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AC" w:rsidRDefault="006A4DAC">
      <w:r>
        <w:br w:type="page"/>
      </w:r>
    </w:p>
    <w:p w:rsidR="00C45B70" w:rsidRDefault="006A4DAC">
      <w:r>
        <w:rPr>
          <w:noProof/>
          <w:lang w:eastAsia="ru-RU"/>
        </w:rPr>
        <w:lastRenderedPageBreak/>
        <w:drawing>
          <wp:inline distT="0" distB="0" distL="0" distR="0">
            <wp:extent cx="5940425" cy="8445673"/>
            <wp:effectExtent l="19050" t="0" r="3175" b="0"/>
            <wp:docPr id="8" name="Рисунок 8" descr="\\w10-210-02\Общая папка 210\Для центра СМИ\Положение о Поволжском региональном центре новых информацион. технологий\scan_000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10-210-02\Общая папка 210\Для центра СМИ\Положение о Поволжском региональном центре новых информацион. технологий\scan_0001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1A60DE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3" o:title=""/>
            <o:lock v:ext="edit" ungrouping="t" rotation="t" cropping="t" verticies="t" text="t" grouping="t"/>
            <o:signatureline v:ext="edit" id="{AA4EA9CF-EB35-4DD9-B023-FBC52912CEB3}" provid="{00000000-0000-0000-0000-000000000000}" o:suggestedsigner="Малинский Игорь Герикович" o:suggestedsigner2="Проректор по учебной работе" issignatureline="t"/>
          </v:shape>
        </w:pict>
      </w:r>
      <w:bookmarkEnd w:id="0"/>
    </w:p>
    <w:sectPr w:rsidR="00C45B70" w:rsidSect="00C4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DAC"/>
    <w:rsid w:val="001A60DE"/>
    <w:rsid w:val="00606E86"/>
    <w:rsid w:val="006A4DAC"/>
    <w:rsid w:val="00BF1E93"/>
    <w:rsid w:val="00C4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2198-99D0-4290-8A8A-3A12012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G5c3zgqNilNHAT8AuPZjMwa5VuzRdw5NVcjl/C7mjo=</DigestValue>
    </Reference>
    <Reference Type="http://www.w3.org/2000/09/xmldsig#Object" URI="#idOfficeObject">
      <DigestMethod Algorithm="urn:ietf:params:xml:ns:cpxmlsec:algorithms:gostr34112012-256"/>
      <DigestValue>gwUdAspnNLGXPLhoWR6rcO4tRWIyiaOdRgGjk6By0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lhlgI39zK+r6D5BC7t7yAKTV9x7NO2Gnbj1zRZoFTM=</DigestValue>
    </Reference>
    <Reference Type="http://www.w3.org/2000/09/xmldsig#Object" URI="#idValidSigLnImg">
      <DigestMethod Algorithm="urn:ietf:params:xml:ns:cpxmlsec:algorithms:gostr34112012-256"/>
      <DigestValue>sFHXNOCvPccNpnBg4aWrv7h409n8nUv38W0H7YjtTaY=</DigestValue>
    </Reference>
    <Reference Type="http://www.w3.org/2000/09/xmldsig#Object" URI="#idInvalidSigLnImg">
      <DigestMethod Algorithm="urn:ietf:params:xml:ns:cpxmlsec:algorithms:gostr34112012-256"/>
      <DigestValue>61RSY5czQBaAg6VhN1qa4werlWvCS3WQ6z6ExTuWX5M=</DigestValue>
    </Reference>
  </SignedInfo>
  <SignatureValue>aJ1JUkMMJIdIRr0pTsOIyn8DL3wdvbUGfQycl03Bqp2SDVNDie5xpmeErdqvoZne0pNB2AokoK2P
NgKS7Es0eA==</SignatureValue>
  <KeyInfo>
    <X509Data>
      <X509Certificate>MIIEXjCCBAmgAwIBAgIILOjwWFPYnmkwDAYIKoUDBwEBAwIFA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PBgNVHRMECDAGAQH/AgEBMAwGCCqFAwcBAQMCBQADQQAVTLTD1262UkIYUHVWRthxgHcmEIGRXFwz6nHqNIJAOVEEOHzWcUvxRM48q8QhUMg5tmUSRIi2PPib7ePgtW2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y/mUTRdK99yrzyae8lrQstsTpRn5NUprrRnXIb3jOds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NMCpqUBNtmg2XTedYwBbplhkOa634xMb3APeRLEDKwk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WF6tPa5Z/u7ufp9tc2SQjL1Ta/IlwdZvvx9z/KkKuI4=</DigestValue>
      </Reference>
      <Reference URI="/word/media/image1.jpeg?ContentType=image/jpeg">
        <DigestMethod Algorithm="urn:ietf:params:xml:ns:cpxmlsec:algorithms:gostr34112012-256"/>
        <DigestValue>EXDRDRAnTw299EdOobvnjtcTkDscc+M/Yl0hu/C2Iws=</DigestValue>
      </Reference>
      <Reference URI="/word/media/image2.jpeg?ContentType=image/jpeg">
        <DigestMethod Algorithm="urn:ietf:params:xml:ns:cpxmlsec:algorithms:gostr34112012-256"/>
        <DigestValue>qjRwfsZe7aE7ooR27XGd5s92odgEo5mVpyECQZOsJ+4=</DigestValue>
      </Reference>
      <Reference URI="/word/media/image3.jpeg?ContentType=image/jpeg">
        <DigestMethod Algorithm="urn:ietf:params:xml:ns:cpxmlsec:algorithms:gostr34112012-256"/>
        <DigestValue>0Rve141WuuvkyO2ijLuFl1HMmTmNtx2vlM33GNyNM1o=</DigestValue>
      </Reference>
      <Reference URI="/word/media/image4.jpeg?ContentType=image/jpeg">
        <DigestMethod Algorithm="urn:ietf:params:xml:ns:cpxmlsec:algorithms:gostr34112012-256"/>
        <DigestValue>a4USZjQ53j40oS1bk1eoHFrszslRfap2YUi5pEqveig=</DigestValue>
      </Reference>
      <Reference URI="/word/media/image5.jpeg?ContentType=image/jpeg">
        <DigestMethod Algorithm="urn:ietf:params:xml:ns:cpxmlsec:algorithms:gostr34112012-256"/>
        <DigestValue>Lvj+Jkfoze8/XwFkFC5BWqBJD819K821/LlfdDj5/70=</DigestValue>
      </Reference>
      <Reference URI="/word/media/image6.jpeg?ContentType=image/jpeg">
        <DigestMethod Algorithm="urn:ietf:params:xml:ns:cpxmlsec:algorithms:gostr34112012-256"/>
        <DigestValue>uJiyTLpqL569nMwSqCN09bvQE9O1a2Q2h5pzOkPHvDI=</DigestValue>
      </Reference>
      <Reference URI="/word/media/image7.jpeg?ContentType=image/jpeg">
        <DigestMethod Algorithm="urn:ietf:params:xml:ns:cpxmlsec:algorithms:gostr34112012-256"/>
        <DigestValue>GaqjwxSOCnp5F99Qy8csQggAW6fdbS9dRRaWIwhS120=</DigestValue>
      </Reference>
      <Reference URI="/word/media/image8.jpeg?ContentType=image/jpeg">
        <DigestMethod Algorithm="urn:ietf:params:xml:ns:cpxmlsec:algorithms:gostr34112012-256"/>
        <DigestValue>aqid48oTRRk1L3vweAOSGHyZJPdX3+ram5kzHl0wYN8=</DigestValue>
      </Reference>
      <Reference URI="/word/media/image9.emf?ContentType=image/x-emf">
        <DigestMethod Algorithm="urn:ietf:params:xml:ns:cpxmlsec:algorithms:gostr34112012-256"/>
        <DigestValue>REYVOgeh0ZzVbq8U9sKHhvyfk+yY312Z3DMdqJjfEF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DuSKGl31RGag2Y9KTF7Qeyg25PTKLEao6QbJXlUBF7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0679pqCkar8iFJyWjhMsXCEc51luvv67jmyAuWvGV3o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GopFfaKQV5ewz7hD38lWQfZPM1+leD7YJ22+eb7eM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5T09:1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4EA9CF-EB35-4DD9-B023-FBC52912CEB3}</SetupID>
          <SignatureText/>
          <SignatureImage>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+f91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57/3//f/9//Xv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nvfe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7/3v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fe793/3//f/93/3v/d/97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7WrpOPl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3f/f9939DmKCGoEzhRZQj9f33f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z9nUSVzKTlCUSFpBLMxP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l3/X/fd39rVSWvEPY1ulLRNakUDiV/b997v3f/f/5//nv/f/9//3//f/9//3//f/9//3//f/9//3//f/9//3//f/9//3//f/9//3//f/9//3//f/9//3//f/9//n/+f/x//X/+f/9//3//f/9//3/+f/1//H/9f/9//3//f/9//3//f/9//3//f/5//n/+f/5//3//f/9//3//f/9//3//f/9//3//f/9//3//f/9//3//f/9//3//f/9//3//f/9//n//f/9//3//f/9//3//f/9//3//f/9//3//f/9//3//f/x//X/ce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t//Hv/f99WHD6wEN9z/3vfe1xriRTtIJtW/3//f/97/3//f/9//3//f/9//3//f/9//3//f/9//3//f/9//3//f/9//3//f/9//3//f/9//3//f/9//3//f/9//3/+f/1//X//f/9//3//f/9//3/+f/1//X/9f/9//3//f/9//3//f/9//3//f/5//3/+f/9//3//f/9//3//f/9//3//f/9//3//f/9//3//f/9//3//f/9//3//f/9//3//f/9//n//f/9//3//f/9//3//f/9//3//f/9//3//f/9//3/+f/1//H/+f/5//3//f/9//3//f/9//3//f/9//n//f/9//3//f/9//3//f/9//3//f/9//3//f/9//3//f/9//3//f/9//3//f/9//3//f/9//3//f/9//3//f/9//3//f/9//3//f/9//3//f/9//3//f/9//3//f/9//3//f/9//3//f/9//3//f/9//3//f/9//3//f/9//3//f/9//3//f/9//3//f/9//3//f/9//3//f/9/AAD/f/9//3//f/9//3//f/9//3//f/9//3//f/9//3//f/t7/3+/c71SMyGuDP93/3//f953v3doDHExn299Z/9//3//f/9//3//f/9//3//f/9//3//f/9//3//f/9//3//f/9//3//f/9//3//f/9//3//f/9//3//f/9//3//f95//3//f/9//3//f/97/3//f/9//3//f/9//3//f/9//3//f/9//3//f/9//3//f/9//3//f/9//3//f/1//n/+f/9//3//f/9//3//f/9//3//f/9//3//f/9//3//f/9//3//f/9//3//f/9//3//f/9//3//f/9//3//f/9//3/ff/5//X/+f/57/3//f/9//3//f/9//3//f/97/3//f/9//3//f/9//3//f/9//3//f/9//3//f/9//3//f/9//3//f/9//3//f/9//3//f/9//3//f/9//3//f/9//3//f/9//3//f/9//3//f/9//3//f/9//3//f/9//3//f/9//3//f/9//3//f/9//3//f/9//3//f/9//3//f/9//3//f/9//3//f/9//3//f/9//3//f/9/AAD/f/9//3//f/9//3//f/9//3//f/9//3//f/9//3//f/9//3//f79zEB2sDDxf/3v/f/9//3+4Vuwc0zX/f/97/3//f/9//3//f/9//3//f/9//3//f/9//3//f/9//3//f/5//3/+f/9//3//f/9//3//f/9//3//f/9//3//f/9//3//f/9//3//f/9//3v/f/9//3//f/9//3//f/9//3/+f/9//3//f/9//3//f/9//3//f/9//3/+f/1//X//f/9//3//f/9//3//f/9//3//f/9//n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mv/e/97UCFoBNEx/3v/f95333v/f/M97Bj9Wv97/3//f/9//3//f/9//3//f/9//3//f/9//3//f/9//3/+f/5//n/+f/5//n/+f/9//3//f/9//3//f/9//3//f/9//3//f/97/3v/f/9//3//e/9//3//f/9//3/+f/9//n//f/9//3//f/9//3//f/9//3//f/9//3//f/5//n//f/9//3//f/9//3//f/9//n//f/5//3/+f/5//n//f/9//3//f/9//3//f/9//3//f/9//3//f/9//3//f/9//3/fd59v/3//e/9/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5//3/9f9x7/n/ef/9/3n//f/9//3//f/97/3//e39nEzo7X/9//3/+e/9//3//f997/3v/e9tSNT7eb/973nP/e/9/fGfQMRM6/3v/e/9//3//f/9//3//f/9/FD6XSv9//3//f/9//3//f/9//3/fe993FT6SLd9z/3//f/9/33eYTplO/3//e/97/3//f/53/3//f99/f3NRKbMxPV//e/97/3f/dztf8jVeZ79z/3//e917/n/9e/9//3v/d99z/3+fbzU+7Bi6Un9r/3//f/97/3//f/9//3//f/9//3vfc/c51jW8Uv9//3//f/9//3//f/9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d/9/uE4TOt9z/3v/f/57/n/de/9//3/fdz9bVj7+d/57/3v/f993/3d8Z/I1Pl//e/93/3v/e917/3//f/97Glv0Of97/3v/f/9//3/fe/9/33//f/9/O2MUPjZC/3f/d/97/38dX7IxPWP/f/97/3//f/9//3//f99//3/fd3ApkCl/Z/93/3f/dz1bsi2/b/97/3//f/5//n/+f/5//3//f/97/3v/f39v21ZPKdM1f2v/e/93/3/fc/9//3//f/97/3/fc39nTx03Pl5f/3u/d/97/3//f7t//n//f/9//3//f/9//3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WPzNT1f/3v/e/9//n//f/9//3//d39j8zXdb/57/3//f/9//3v/d9hSNz5/Z/97/3f/f/5//n//f/9/XGMVPr9v/3v/e/9//3//f/9//3/ef/9//3scX/Q52VL/e/9333f/d9Mx+1r/e/9//3//f/9//3//f/9//3//e79zkCnSMZ9n32//d19bsil/Y/97/3v/f95//3/+f/5//n//f/9//3//f/9/v3M+Z3ApkS2/b/97v2//f/97/3//f/9//3//f/9z8zGxJTc6/3f/f/9/nne9e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//f/97/3dWQlZC33P/e/97/3/+f/9//3v/f59r0i1aX/9//3//f/9//3//e79vFDp4Rr9v/3v/f/9/3Xv/f/9/v3MVOl9j/3v/e/97/3//f99//3//f917/3/fe3hK0TGea/93/3f/ezY+NkL/d/97/3//f/9//3//f99//3//e/9/+lZvJVdC32/fb39jkSU9X/97/3//f/9//n/+f/5//3//f/9//3//f/9//3//ex1jsS1vKV5n/3ufa/9//3//f/5//3//e/93uE5wIVc+u0q/a/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t/Z9Ixfmf/e/9//3//f/9//3v/e/93FDr6Vv97/3//e/9//3//f/97fmfSMdpS/3v/f/97/3//f/9//3t3RvtW/3v/e/9//3//f797/3//f/5//3//f59vVELyNf93/3vfc/xa8zV9Z/9//3//f/9//3//f99//3//f993/3/7VrIt/Vb/d99vcSGZSv97/3//f/9//3/9f/9//3//f/9//3//f/9//3//f/97v3OPKW4pv2//f/97/3//f/9//3//f/9733PzNdMtFjYVOr9r/3+/c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xU6d0b/e/9//3//f/9//3v/f/97uE6YSv97/3//e/9//3//e/9//3t3RtIxX2f/f/97/3//f/97/3+5UrhO33P/e/97/3//f/9/33//f/5//nv/e/9/XWOwKfpS/3u/b/93FDq5Uv97/3//f/9//3//f99//3//f/97/3//f1ZCsi1fY/93cSEWOt9z/3//f/9//n/+f/9//3//f/9//3//f/9//3//e/9//39+a48tEzrfd993/3/ef/9//3//f/97/3cUPtMxNz71NbIpHFf/d/93/3v/e/97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xa8zleZ/9//3//f/9//3//e/97PF9YQr9v/3//e/9//n//f/97/3+fa/M1N0L/f/9//3//f/97/3tdZ1ZGnmv/e/9//3//f/9//3/+f/9//3//e/97/3u4TtIxf2f/e/97uk40Pr9z/3v/f/9//3//f/9//3//f/9//3v/e993Fj60LZ9rNzr1Nf93/3v/f/9//3//f/9//3//f/9//3//f/9//3//e/9//3vfd79zEz6wMZ9v/3/ef/5/3nv/f/97/3t2SjZCv2+7TpIlVjq5Sv9z/3f/e/97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e993NkJ4St93/3//e/9//3v/f/97n2vWNX9n/3v/f/5//n//f/9/3nf/f9tWFj7+Xv9//3//f/9//3vfczQ+O1//e/97/3//e/9//3/+f/5//3//e/93/3vfbzQ6l0afZ/97f2MUOhpb33f/f/9//3//f/9//3/+f/9//3+/c/9/n29RJVlCFz5yKZ9v/3v/f/9//n//f/9//3//f/9//3v/f/9//3//f993/3//e/9/fmuQLVZGnW//f/9//3v/f/9//3t+a7ExP2P/dx1XFTZvHRMyfl+/b/9//3v/e/93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PmPTNZ9v/3v/f/9//3//f/9/33fWMT9f/3v/f/5//X//f/9//3//e/97mk4XPn9v/3/+e/9//3v/fxI6GVf/d/97/3//f/9//3//f/9//n//f/9//3v/d55nNDraUv93/3t3RphKn2//f/9//3//f/9//n//f/5//3//f/97/38/Yw8dcimKCD5f33f/f/9//3//f/9//3//f/9//3//f/9//3//f/9//3//e/9//3s8Y48tEz6ea/9//3f/e/9//3u/c5EtmU7fc/97/3NVPhIybR3ZUp5r/3//e/97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n3NWRlZG/3//e/9/3nf/f/9//3taRpxK33P/f/17/n//f/9//nv/f/97n2+TLR9j/3//e993/3//e/lWVELfb/93/3//f/9//n//f/9//3//f/9//3v/d/9zt0oTOr9r/3deX9IxPF//e/9//3//f/9//3/+f/5//n//f/9//3+/c59vLyGKDDZC/3/fe/9//3/+e/9//3//f/9//3//f/9//3//f/9//3v/f/9//3+/c59vTR13Qp9n/3v/d/97/3v/d3dK0zXfd/9/33f/e55r105MIdAx+Vb/e/9733f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/9//389Y9ExfWf/e75z/3//f957/3//Whc632//f/5//n//f/9//n//f/9/n2/dVvU9v3P/f/9//3//f3xndUY8X/97/3v/f/9//3//f/9//3//f/9//3/fc/9/v280OpdG/3ffczU6VkK/c/97/3/fe/9//n/+f/5//3//f/9//3//f993u1KJDE4lv3P/f953/3//f/9//3//f/9//3//f/9//3//f/9//3//f/9//3//f993PVvSKVU6n2f/e/9733P/ez5jLiF/a99733v/f/9//3u/b5ZOry2NKbZO/3//f7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AAD/f/9//3//f/9//3//f/9//3//f/9//3//f/9//3//f/9//3//f/9//3//f/9//3//f/9//3//f/9//3//f/9//3//f/9//3//f/9//3//f/9//3//f/9//3//f/9//3//f31r8jkcW/9//3f/d/xWND6ea/93/3//f/9//3//f/9//3//f/5//3//f59rWEaYRr9v/3v7Uhc6f2f/e/97/3//f/9//3//f/9//3//f/5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3XWMUPp9r/3P/d79v8jXYUv97/3//f/9/33//f99//3//f/9//Xv/f/97f2fzMZdG/3ffb5Qp3VL/d/93/3v/f/9//3//f/9//3//f95//3//f/9//3//f/x3/Xu9d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94SvU133P/e/9zt0pTPv93/3v/f/9//3//f/9//3//f/9//3//f/9//3ccW7EpXl//c/xSNz6fa/97/3//f/9//3//f/9//3//f/9//3//f9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9e/9//3efb3IpHlvfb/9zfWNUPjxf/3/fe/9//3//f/9//3/ff/9//3//f/53/3f/d3hCFzp/Y/9zdkK6Sv97/3//f/9//3/+f/9//3//f/9//3/ff/9//3//f/1//n/de9573nv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AAD/f/9//3//f/9//3//f/9//3//f/9//3//f/9//3//f/9//3//f/9//3//f/9//3//f/9//3//f/9//3//f/9//3//f/9//3//f/9//3//f/9//3//f/9//3//f/9//3//f/57/3//ez5fsy3fb/9z/3t3RrlO/3vfe/9//3/9f/9//3//f/9//3//f/9//3v/d99z1TF5Qv9vPFc4Pl9j/3//f/9//3//f/5//3//f/9/3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uE6QKf93/3d/Z7QxX2f/f/9//n/9f/5//3//f/9//3//f/9//3//f/93fmdvIblK/3f3MXtC33P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fWdWQppK/3u/b3pKu1L/e997/3/+f/5//3//f/9//3//f/9//3//f/97/3f5UjU6f19/X1o6f2P/e/9//3//f/5//n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88X/MxP1//ez9jFTp/a/9/3Xf/f/5//3//f/9//3//f/9//3//f/9//3v/d1Y+Nzr/b71KVz7/d993/3//f/9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5hKFjrfc/939TXbVv9//3f/f/9//3//f/9//3//f/9//3//f/9//3//d59nsikfV39j1C09W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9/3n//f/9//3v/e79v9DW6Tt9zHlvTNZ9r/3v/e/9//3//f/9//3//f/9//3//f/9//3v/e/97mEb1MZ9nWTpYOt9z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f/e/97XV/TMT9f/3uzLXlG/3v/d/9//3//f/9//3//f/9//3//f/9//3//f/93v28UNrpKf1sXMvxSv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nv/f/9//3v/d/97/3eXRlc+v2uaShY2f2P/d/97/3//f/9//3//f/9//3/+f/9//nv/f99z/38bWxQ2Hk/dRhYy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5//3//f/97/3u/b/IxmUb/cxYynEb/c/9//3//f/9//3//f/9//n//f/9//3/ed/9/33f/fzQ6Fi6fX/YtHlf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f/e59rsSn9Th9XtSW/b/97/3v/f/9/3Xv/f/5//n/+f/5//3//f/9//3v/e/93syF6OrxGF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c/97G1eRJZ9j+DGbRv97/3//f/9//3//f/9//n//f/9//3//f/9//3//f/93X1tRGV9bsyUd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7/3fzMXk+3k7WLZ9r/3/fd/9//3//f/1//3/+f/9//3//f/9//3//f/97/3d5Pjc69S1YP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//3u/a7Ip3U56QrtO/3v/d/9//3//f/5//3//f/9//3//f/9//3//f/9//3f/d9Qt0y0WNvxS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v/dz1b1C28StUtv3P/e/9//3v/f/9//3//f/9//3//f/9//3//f/9/33v/fz5fsy2yJfUxP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f/d/93ukqzKZQp3VL/e/97/3//f/9//3//f/9//3//f/9//3//f/9//3+/d/9//FZxIQ4RNz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n//f/5/3nf/e/9z/3PTLbQp1S2fa/97/3//f/9//3//f/9//3//f/9//3/+f/9//3//f993/3t5Qg8RUBk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9e/9//3//f/93/3s9W9UxzhBfX99z/3//f/9//3//f/9//3//f/9//3//f/9//3//f/9/33f/e7IpqwgW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pO7hRwJf97v3P/f/97/3//f/9//3//f/9//3//f/9//3//f/9//3//ezxjsTWpFLlW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9DXMFPxa/3//e/9//3//f/9//3//f/9//3//f/9//3//f/9//3//f/9/dlKGEPpe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Pl+JDG8lv3P/f/97/3//f/9//3//f/9//3//f/9//n//f/9/33v/f/9/fnNV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RMakQ+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9dZ9A1+Vr/f/97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1xr33f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aQAAADwAAAAAAAAAAAAAAGo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5T09:13:40Z</xd:SigningTime>
          <xd:SigningCertificate>
            <xd:Cert>
              <xd:CertDigest>
                <DigestMethod Algorithm="urn:ietf:params:xml:ns:cpxmlsec:algorithms:gostr34112012-256"/>
                <DigestValue>LR0b/LkMdVJiWWrASLyQWU4UMi0b1ge9pvhYbUwBteE=</DigestValue>
              </xd:CertDigest>
              <xd:IssuerSerial>
                <X509IssuerName>CN=Малинский Игорь Герикович, O="ФГБОУ ВО ""СГУ имени Н. Г. Чернышевскго""", L=Саратов, S=Саратовская область, C=RU</X509IssuerName>
                <X509SerialNumber>3236100594420194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XQwAACBFTUYAAAEA6PcAAMs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DmCz7nAQAAuN7kcv9/AAAJAAAAAQAAAEiu8HL/fwAAAAAAAAAAAAAAAAAAAAAAAACVBT7nAQAAUAMBPucBAAAAAAAAAAAAAAAAAAAAAAAAfjq3HQhQAADw5gs+5wEAABYAAAAuAAAAAAAAAAAAAADgV+c75wEAAODl73QAAAAAsIbOQOcBAAAHAAAAAAAAAAAv7T7nAQAAHOXvdC4AAABw5e90LgAAALGnzXL/fwAAVQEAAAAGAAByAAAAAAAAAHIAAAAAAgAAVQcAAFUBAAAc5e90LgAAAAcAAAAAAgAAAAAAAAAAAAAAAAAAAAAAAAAAAAAAAAAAcHHU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3uRy/38AAOAP7T7nAQAASK7wcv9/AAAAAAAAAAAAAAAAAAAAAAAACE/RQOcBAAACAAAAAAAAAAAAAAAAAAAAAAAAAAAAAADOc7cdCFAAAODy6z7nAQAAIOjMQOcBAAAAAAAAAAAAAOBX5zvnAQAAaK/vdAAAAADg////AAAAAAYAAAAAAAAAAgAAAAAAAACMru90LgAAAOCu73QuAAAAsafNcv9/AAD/////AAAAACgIFjgAAAAA/v/////////LhhY4/38AAIyu73QuAAAABgAAAP9/AAAAAAAAAAAAAAAAAAAAAAAAAAAAAAAAAADk5vdy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17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nvee/9//3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9/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/9//3v/e/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qZTj9fv3P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93FT5qCIsIzhB6Rh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cwIXMpGD5RIUgEszE+Y/97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6e/1/33dfa3UprxD2OblS8TmpFC8lX2//f793/3/+e/9//3//f/9//3//f/9/3nv/f/9//3//f/9//3//f/9//3//f/9//3//f/9//3//f/9//3//f/9//3//f/9//n/9f/1//3//f/9//3//f/9//3/9f/1//X//f/9//3//f/9//3//f/9//3/+f/5//X//f/9//3//f/9//3//f/9//3//f/9//3//f/9//3//f/9//3//f/9//3//f/9//3//f/5//3//f/9//3//f/9//3//f/9//3//f/9//3//f/9//3/9f/x//Xv/f/9//3//f/9//3//f/9//3//f/5//3//f/9//3//f/9//3//f/9//3//f/9//3//f/9//3//f/9//3//f/9//3//f/9//3//f/9//3//f/9//3//f/9//3//f/9//3//f/9//3//f/9//3//f/9//3//f/9//3//f/9//3//f/9//3//f/9//3//f/9//3//f/9//3//f/9//3//f/9//3//f/9//3//f/9//3//f/9//3//f/9//3//f/9//3//f/9//3//f/9//3//f/t//H//e/9a+zmwEL9v/3/fd3xriBDtIJpS/3//e/97/3//f/9//3//f/9//3//f/9//3//f/9//3//f/9//3//f/9//3//f/9//3//f/9//3//f/9//3//f/9//n/+f/1//X/+f/9//3//f/9//3/+f/1//H/+f/9//3//f/9//3//f/9//3//f/9//n//f/57/3//f/9//3//f/9//3//f/9//3//f/9//3//f/9//3//f/9//3//f/9//3//f/5//n/+f/9//3//f/9//3//f/9//3//f/9//3//f/9//3/+f/x//X/9f/9//3//f/9//3//f/9//3//f/57/n//f/9//3//f/9//3//f/9//3//f/9//3//f/9//3//f/9//3//f/9//3//f/9//3//f/9//3//f/9//3//f/9//3//f/9//3//f/9//3//f/9//3//f/9//3//f/9//3//f/9//3//f/9//3//f/9//3//f/9//3//f/9//3//f/9//3//f/9//3//f/9//3//f/9//3//f/9//3//f/9//3//f/9//3//f/9//3//f/9//3//f/9//Hv+f993vVIzIY0M/3v/e/9/vnffe2gMkjF/b35r/3//f/9//3//f/9//3//f/9//3//f/9//3//f/9//3//f/9//n//f/9//3//f/9//3//f/9//3//f/9//3//f/9//n//f/9//3//f/9//3//f/9//3//f/9//3//f/9//3//f/9//3//f/9//3//f/9//3//f/9//3//f/5//n/+f/9//3//f/9//3//f/9//3//f/9//3//f/9//3//f/9//3/+f/9//3//f/9//3//f/9//3//f/9//3//f/9//3//f957/3/9f/9/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u/c/AYrAwcW/97/3v/f/9/uVbMHNM1/3v/f/9//3//f/9//3//f/9//3//f/9//3//f/9//3//f/9//n/+f/5//n//f/9//3//f/9//3//f/9//3//f/9//3//f/9//3//f/9//3//f/9//3//f/9//3//f/9//3//f/5//n/+f/9//3//f/9//3//f/9//3//f/9//n/9f/1//n//f/9//3//f/9//3//f/9//3/+f/5//n//f/9//3//f/9//3//f/9//3//f/9//3//f/9//3//f/9//3//f/9//3//f/97/nv/f/9//3//f/9//3//f/9//3//e/9//3//f/9//3//f/9//3//f/9//3//f/9//3//f/9//3//f/9//3//f/9//3//f/9//3//f/9//3//f/9//3//f/9//3//f/9//3//f/9//3//f/9//3//f/9//3//f/9//3//f/9//3//f/9//3//f/9//3//f/9//3//f/9//3//f/9//3//f/9//3//f/9//3//f/9//3//f/9//3//f/9//3//f/9//3//f/9//3//f/9//3//f/9/fmv/f/97USFoAPI1/3v/f953/3//fxRCyxgeX/97/3//f/9//3//f/9//3//f/9//3//f/9//3//f/9//3//f/5//n/+f/9//n//f/9//3//f/9//3//f/9//3//f/9//3//f/97/3//f/9//3v/f/9//3//f/9//3//f/5//3//f/9//3//f/9//3//f/9//3//f/9//3//f/9//n//f/9//3//f/9//3//f/9//3//f/9//n//f/5//3//f/9//3//f/9//3//f/9//3//f/9//3//f/9//3//f/9//3+/d79z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8d/9/3Xv/f75//3/ff/9/33//f/97/3teZxM6Glv/f/97/3v+e/9//3//e/97/3u7TlY+3W//e71v/3v/e31nrzETPv97/3v/e/9//3//f/9//3//fzRCd0r/f/97/3//f/9//3//f99733u/czVCkSnfc/97/3//f997d0qZTv97/3vfd/9//3/+e/9//3+/e39zUCWzMR1f/3v/e/9733NbY9I1fme/b/9/33f+e/1//n//e/9733Pfc/97n28UPuwYuVJ/a/97/3//e/9//3//f/9//3//f/9/v3MXOrYxvFL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l0o0Pt9z/3//e/9//n/+f/9//3/fd19fVj7/d/57/3//f/9733d9a/E1X2P/e/93/3v/f9x7/3//f/9/GlsVPv93/3//f/9//3//f/9//3/ff/9/OmMVPjY+/3v/d/97/3s9X7ItXmP/e/9//3//f/5//3//f/9//3//e28lsS1/Z/97/3f/ezxX0jG/b/9//3//f/5//n/+f/9//3//f997/3//f59vulZwLdM1n2//e/97/3vfc/9//3//f/9//3v/d39nUB03Ol9j/3vfd997/3//f9x//X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ff/9//3t9Z/IxPV//e/97/nv+f/5//3//f/97X18UNrxr/nv/f/9//3v/f99z2FI2Pn9n/3v/d/9//n/df/9//39cYxU6v3P/e/97/3//f99//3//f/9//n//e/ta9Dm4Tv9733P/d9930zHbVv9//3v/f/9//3//f/9/33//f993v3OPKfMxf2P/b/93X1+RJX9n/3f/f/9//n/+f/5//X/+f/5//3//f/9//3+/dx5jcClwKb9z/3vfc/97/3v/f/9//3//f/97/3PyLbIlFjb/d/97/3+dc717/n/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ZWQv93/3v/f/9//3//f/97/3u/a9ItW2P/e/9//3//f/9//3+/bzU+WELfc/97/3//f/5//3//f79vNj5fY/97/3f/f/9//3/ff/9//3/+f/9//3t3SvE1fmf/e/93/3s2PldG/3f/f/9//3//f/9//3/ff/9//3//extbbyV4Qt9v/3N/Y5IlHVv/e/9//3/+f/9//n//f/5//3//f/9//3//f/9//38cX7Ixbyl+Z/97v2//f/9//3//f/97/3//d9lScCFXPrp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Y9IxXWP/f/9//3//f/9/33v/f99zNDr5Vv9//3v/e/9//3//e/97XmPTMblO/3v/e/9//3//f/9//3tWQvtW/3f/e/97/3//f99//3//f/17/3//e79vND4SNt9z/3u/bx1b0zV+Z/97/3//f/9//3//f99//3//f993/3v7VrEp/Vb/c99vUCG6Sv93/3//f/9//n/+f/5//3//f/9//3//f997/3//f/97n2+PLU0lv2//e/97/3//f/9//3//f/97v28UNrIpFjr1Nb9v/3vfc/97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FDp3Sv97/3//f/9//3//f/97/3u4SrlO/3f/f/97/3//f/9//3v/f3ZG0zVfZ/9/33v/f/9//3//f9lSmE7/d/97/3//e/9/33//f/9//3/+e/97/3t+Z7Ap+1b/e99z/3c1PrhO/3//f/9//3//f/9//3//f/9//3v/f/97d0ayLX9j/3eSJRY6/3f/e/9//3//f/5//3//f/9//3//f/9//3//f/9//3v/f31nsDHyOf9333f/f91//3//f/9//3v/exQ69DU2OhY2kik9W/93/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scW9M1Xmf/f/9//3//f/97/3v/ezxfNz6/b/97/3/+f/5//3v/f/97n2vTMVdG33v/f/9//3//e/9/XWN2Rp5r/3v/e/9/33v/f/5//n/+f/9/33f/f/97uE7RLX9n/3f/e7lOND6fb/97/3//f/9//3//f/9//3//f997/3u/czY+kymfaxc69Tnfd/97/3//f/9//3//f/9//3//f/9//3//f/9/33f/f99733e/cxM+kC2fc/9/3n/ee/9//3//e/93d0o1Pr9vmkqSJTY6uUr/b/93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9zV0Z3Sv97/3//f/9//3//e/9/n2v2NV9n/3v/f/5//n//f/9//3f/e/xaFj4fX/9//3//f/9//3vfdzQ+O1//d/9//3//f/9//3/+f/9//3//f/93/3u/bzU+d0afa/97n2cUOhtb33P/f/9//3//f/9//3//f/9//3+/c/9/n2tyKVlCOD5xJb9z/3v/f/9//3//f/9//3//f/9//3//f/9//3//f953/3//e/9/XWewMVVGnm//f/9//3v/f/9//39+a9IxPl//ex1XNTpOHTQ2fV/fb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dX/M5f2//f/97/3//e/9//3/fd7UtP1//d/9//X/9f/9//3//f/97/3eaTvY9n3P/f/97/3//e/97Ejr5Uv93/3f/f/9//3//f/9//n/+f/9//3//e/97fmc0OtlO/3f/d3dGl0q/b/9//3//f/9//3//f/5//n//f/9/33f/fx5fLx1RJYoMHV/fd/9//3/+f/9/33v/f/9//3//f/9//3//f/57/3//e/97/3//fxtfkC0SOp5r/3v/e/93/3/fd79zkC2ZTr9z/3vfb1U+8S1tIdhOnmv/e/97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VkZ3Sv9//3//f/93/3//f/97e0Z8St9z/3/+f/5//3//f/5//3v/f59vtDEfY/9/33v/e/9//3v4VnVC32//d/9//3//f/9//n//f/9//3//f/9//3f/d5dKND6/a/97PV/zNTxf/3v/f/9//3//f/5//3/+f/9//3//f/9/33d/a1AligxXRv9//3v/f/9/3nv/f/9//3//f/9//3//f/9//3//f/9//3//f/9/33d/a24hdkK/a/93/3v/e/9/33d4StM1/3v/e/97/3e/b7ZObSXQMRpb/3v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9Y7AtfWf/d99z/3//f713/3/+Vhg6v2//f/17/n//f/9//nv/f/97n2+8VvU9n2//f/9//3//f3xnVEI8X/97/3v/f/9//n//f/9//3//f/9//3vfd/97v28TOpdG/3P/cxQ2VkKfb/9//3v/f/9//3/+f/5//n//f/9//3//e993mlKJDC0lv3f/f953/nv/f/9//3//f/9//3//f/5//3/+f/9//nv/f/9//3/fe993HFfyLTU6n2f/d/97v3P/fx1fLiVfZ/97v3f/f/9//3ueb5ZOjimOKZVO/3//f91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TUcX/97/3f/c/xWFDqea993/3//f/9//3//f99//3//f/9//3//f39neEZ3Qt9v/3f7Vvc1f2v/d/9//3//f/9//3//f/9//3//f/1//n/9f/5//n/+f/57/3//f/9/3nv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33ddZxQ6v2/fc/97v28TOthO/3//e/9//3//f/9//3//f/9//3/+f/9//39/ZxQ2l0b/e79vtS3dUv93/3f/f/9//3//f/9//3//f/9//3//f/9//3//f/5//Xv9e917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eErUMd9z/3f/d5ZGVD7fd/97/3//f99//3//f/9//3//f/5//3//e/93+1ayKT1b/3fcUjc+f2f/e/97/3//f/9//3//f/9//3//f/9//3//f/9//3/9f/1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n/+e/9//3ufb5Mp/Vb/c/9znWdTPl1j/3//f/9//3//f/9//3//f/9//3//f/97/3f/e1hCODp/Y/9zVj67Tv97/3//f/9//3//f/9//3//f/9//3//f/9//3//f/5//n/+f95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n//f/5//3v/f/9/HVvTMb9r/3P/d5dGmEr/f993/3//f/1//3//f/9//3//f/9//nv/e99z33PULXlG3288Wxg6X2P/e/9//3//f/5//3//f/9//3/ff99//3//f/9//X/+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hOkCn/d/97f2fUNV9n/3//e/5//H//f/9//3//f/9//3//f/9//3//d55nbiHaTv93GDJ6Qt93/3//f/9//n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1PrpO/3e/b1lG21bfe/97/n/+f/5//3//f/9//3//f/9//3//f/9/33P6VhU2f19fW1o+X2P/f997/3/+f/5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j8zFfX/97X2f1OZ9v/3v+e/9//3//f/9//3//f/9//3//f/9//3//f/93Vj43Ov9zvUZ4Qv93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eYShU233P/d/U12lL/f993/3//f/9//3//f/9//3//f/9//3//f/97/3t+Y7IpH1OfY7MpPVv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rFTq6Sv93HVf0NX9r/3//e/9//3//f/9//3//f/9//3//f/9//3v/e/97mEb1NZ9neT5YOv9z/3v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e/93/3s8W9MxPlv/e7IpmUb/d/93/3v/f/9//3//f/9//3//f/9//3//e/9/33e/b/Mxu0pfWzcy/E7f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7/3v/e/97d0Z3Qr9ru0r1MZ9n/3f/f/9//3//f/9//3//f/9//3//f/9//3/fd/97HFsUNh9TvUI3Nl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7/3vfb9ItmUbfbxcye0L/c/97/3//f/9//3//f/5//3/+f/9//3/ee/9/33f/ezU69SmfX9Up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uQJR5TH1e1Kb9r/3v/e/9//3/+f/9//3/+f/9//n//f/9//3//e/97/3e0JVo23UYWMr9r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/dxtXcCGfZ/ctm0b/d/9//3v/f/9//3/+f/5//n//f/9//3//f/9//3v/ez9XcRk/V7Mp/Vb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cUNlk+/07WLZ9r/3v/e/9//3//f/5//n//f/9//3//f/9//3//f/97/3d4Plg69S14Qp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sim8SptCm0r/e993/3//f/9//n//f/9//3//f/9//3//f/9//3/fc/970y3ULRUy/FL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s9W/UtvEr1Mb9z/3//e/9//3//f/9//3//f/9//3//f/9//3//f/97/3teY7Ipsyn1MV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f/d/93mUazKZMl/Vb/e/9//3v/f/9//3//f/9//3//f/9//3/+f/9//3/fd/97HFdwHQ4VNz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ed/9/33P/d7MptCm1Lb9v/3v/f/9//3//f/9//3//f/9//3//f/9//3//f/9//3v/e5lCDhFxHR5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Xv/f/9//3//d/93Pl+0Le4QPlvfc/97/3//f/9//3//f/9//3//f/9//3//f/9//3//f/93/3ezLYoINj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tO7hRxJf9733f/f/9//3v/f/9//3//f/9//3//f/9//3//f/9//3//fxxj0jWpFNl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1NcsQHFv/e/9//3v/f/9//3//f/9//3//f/9//3//f/9//3//f/9//39VTocQ2V7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qgxuJd9z/3//f/9//3//f/9//3//f/9//3//f/9//3//f997/3//f59zVUpd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uxMckQ+Vrfd/97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5r0DU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8a75z/3//e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nAAAAXAAAAAEAAABVVcZBHMfFQQoAAABQAAAAGQAAAEwAAAAAAAAAAAAAAAAAAAD//////////4AAAAAcBDAEOwQ4BD0EQQQ6BDgEOQQgABgEMwQ+BEAETAQgABMENQRABDgEOgQ+BDIEOARHBAAACgAAAAYAAAAGAAAABwAAAAcAAAAFAAAABgAAAAcAAAAHAAAAAwAAAAgAAAAFAAAABwAAAAcAAAAGAAAAAwAAAAUAAAAGAAAABwAAAAcAAAAG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LAAAABsAAAAAQAAAFVVxkEcx8VBCgAAAGAAAAAbAAAATAAAAAAAAAAAAAAAAAAAAP//////////hAAAAB8EQAQ+BEAENQQ6BEIEPgRABCAAPwQ+BCAAQwRHBDUEMQQ9BD4EOQQgAEAEMAQxBD4EQgQ1BAAACAAAAAcAAAAHAAAABwAAAAYAAAAGAAAABQAAAAcAAAAHAAAAAwAAAAcAAAAHAAAAAwAAAAUAAAAHAAAABgAAAAcAAAAHAAAABwAAAAcAAAADAAAABwAAAAYAAAAHAAAABwAAAAUAAAAGAAAASwAAAEAAAAAwAAAABQAAACAAAAABAAAAAQAAABAAAAAAAAAAAAAAAAABAACAAAAAAAAAAAAAAAAAAQAAgAAAACUAAAAMAAAAAg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JAEAAAoAAABwAAAA6QAAAHwAAAABAAAAVVXGQRzHxUEKAAAAcAAAACQAAABMAAAABAAAAAkAAABwAAAA6wAAAH0AAACUAAAAHwQ+BDQEPwQ4BEEEMAQ9BD4EOgAgABwEMAQ7BDgEPQRBBDoEOAQ5BCAAGAQzBD4EQARMBCAAEwQ1BEAEOAQ6BD4EMgQ4BEcECAAAAAcAAAAGAAAABwAAAAcAAAAFAAAABgAAAAcAAAAHAAAAAwAAAAMAAAAKAAAABgAAAAYAAAAHAAAABwAAAAUAAAAGAAAABwAAAAcAAAADAAAACAAAAAUAAAAHAAAABwAAAAYAAAADAAAABQAAAAYAAAAHAAAABwAAAAYAAAAHAAAABgAAAAcAAAAHAAAAFgAAAAwAAAAAAAAAJQAAAAwAAAACAAAADgAAABQAAAAAAAAAEAAAABQAAAA=</Object>
  <Object Id="idInvalidSigLnImg">AQAAAGwAAAAAAAAAAAAAAP8AAAB/AAAAAAAAAAAAAADLGAAAXQwAACBFTUYAAAEAuPsAANE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uN7kcv9/AAAKAAsAAAAAAEiu8HL/fwAAAAAAAAAAAAAAAAAAAAAAAAAAAAAAAAAAIGPpdP9/AAAAAAAAAAAAAAAAAAAAAAAADnm3HQhQAAAzVhs4/38AAEgAAAAAAAAAAAAAAAAAAADgV+c75wEAACil73QAAAAA9f///wAAAAAJAAAAAAAAAAAAAAAAAAAATKTvdC4AAACgpO90LgAAALGnzXL/fwAAoLDyPucBAAAAAAAAAAAAAOBX5zvnAQAAKKXvdC4AAABMpO90LgAAAAkAAAAAAAAAAAAAAAAAAAAAAAAAAAAAAAAAAAAAAAAAf4CbQWR2AAgAAAAAJQAAAAwAAAABAAAAGAAAAAwAAAD/AAACEgAAAAwAAAABAAAAHgAAABgAAAAiAAAABAAAALYAAAARAAAAJQAAAAwAAAABAAAAVAAAANwAAAAjAAAABAAAALQAAAAQAAAAAQAAAFVVxkEcx8V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5gs+5wEAALje5HL/fwAACQAAAAEAAABIrvBy/38AAAAAAAAAAAAAAAAAAAAAAAAAlQU+5wEAAFADAT7nAQAAAAAAAAAAAAAAAAAAAAAAAH46tx0IUAAA8OYLPucBAAAWAAAALgAAAAAAAAAAAAAA4FfnO+cBAADg5e90AAAAALCGzkDnAQAABwAAAAAAAAAAL+0+5wEAABzl73QuAAAAcOXvdC4AAACxp81y/38AAFUBAAAABgAAcgAAAAAAAAByAAAAAAIAAFUHAABVAQAAHOXvdC4AAAAHAAAAAAIAAAAAAAAAAAAAAAAAAAAAAAAAAAAAAAAAAHBx1E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uN7kcv9/AADgD+0+5wEAAEiu8HL/fwAAAAAAAAAAAAAAAAAAAAAAAAhP0UDnAQAAAgAAAAAAAAAAAAAAAAAAAAAAAAAAAAAAznO3HQhQAADg8us+5wEAACDozEDnAQAAAAAAAAAAAADgV+c75wEAAGiv73QAAAAA4P///wAAAAAGAAAAAAAAAAIAAAAAAAAAjK7vdC4AAADgru90LgAAALGnzXL/fwAA/////wAAAAAoCBY4AAAAAP7/////////y4YWOP9/AACMru90LgAAAAYAAAD/fwAAAAAAAAAAAAAAAAAAAAAAAAAAAAAAAAAA5Ob3cmR2AAgAAAAAJQAAAAwAAAADAAAAGAAAAAwAAAAAAAACEgAAAAwAAAABAAAAFgAAAAwAAAAIAAAAVAAAAFQAAAAKAAAAJwAAAB4AAABKAAAAAQAAAFVVxkEcx8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3nv/f/9//Xv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/f/97/3v/e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xamU4/X79z/3v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fdxU+agiLCM4QekY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MCFzKRg+USFIBLMxPmP/e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nv9f993X2t1Ka8Q9jm5UvE5qRQvJV9v/3+/d/9//nv/f/9//3//f/9//3//f957/3//f/9//3//f/9//3//f/9//3//f/9//3//f/9//3//f/9//3//f/9//3//f/5//X/9f/9//3//f/9//3//f/9//X/9f/1//3//f/9//3//f/9//3//f/9//n/+f/1//3//f/9//3//f/9//3//f/9//3//f/9//3//f/9//3//f/9//3//f/9//3//f/9//3/+f/9//3//f/9//3//f/9//3//f/9//3//f/9//3//f/9//X/8f/17/3//f/9//3//f/9//3//f/9//3/+f/9//3//f/9//3//f/9//3//f/9//3//f/9//3//f/9//3//f/9//3//f/9//3//f/9//3//f/9//3//f/9//3//f/9//3//f/9//3//f/9//3//f/9//3//f/9//3//f/9//3//f/9//3//f/9//3//f/9//3//f/9//3//f/9//3//f/9//3//f/9//3//f/9//3//f/9//3//f/9//3//f/9//3//f/9//3//f/9//3//f/9//3/7f/x//3v/Wvs5sBC/b/9/33d8a4gQ7SCaUv9//3v/e/9//3//f/9//3//f/9//3//f/9//3//f/9//3//f/9//3//f/9//3//f/9//3//f/9//3//f/9//3//f/5//n/9f/1//n//f/9//3//f/9//n/9f/x//n//f/9//3//f/9//3//f/9//3//f/5//3/+e/9//3//f/9//3//f/9//3//f/9//3//f/9//3//f/9//3//f/9//3//f/9//3/+f/5//n//f/9//3//f/9//3//f/9//3//f/9//3//f/9//n/8f/1//X//f/9//3//f/9//3//f/9//3/+e/5//3//f/9//3//f/9//3//f/9//3//f/9//3//f/9//3//f/9//3//f/9//3//f/9//3//f/9//3//f/9//3//f/9//3//f/9//3//f/9//3//f/9//3//f/9//3//f/9//3//f/9//3//f/9//3//f/9//3//f/9//3//f/9//3//f/9//3//f/9//3//f/9//3//f/9//3//f/9//3//f/9//3//f/9//3//f/9//3//f/9//3//f/x7/n/fd71SMyGNDP97/3v/f75333toDJIxf29+a/9//3//f/9//3//f/9//3//f/9//3//f/9//3//f/9//3//f/5//3//f/9//3//f/9//3//f/9//3//f/9//3//f/5//3//f/9//3//f/9//3//f/9//3//f/9//3//f/9//3//f/9//3//f/9//3//f/9//3//f/9//3/+f/5//n//f/9//3//f/9//3//f/9//3//f/9//3//f/9//3//f/9//n//f/9//3//f/9//3//f/9//3//f/9//3//f/9//3/ee/9//X//f/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7v3PwGKwMHFv/e/97/3//f7lWzBzTNf97/3//f/9//3//f/9//3//f/9//3//f/9//3//f/9//3//f/5//n/+f/5//3//f/9//3//f/9//3//f/9//3//f/9//3//f/9//3//f/9//3//f/9//3//f/9//3//f/9//3/+f/5//n//f/9//3//f/9//3//f/9//3//f/5//X/9f/5//3//f/9//3//f/9//3//f/9//n/+f/5//3//f/9//3//f/9//3//f/9//3//f/9//3//f/9//3//f/9//3//f/9//3//e/57/3//f/9//3//f/9//3//f/9//3v/f/9//3//f/9//3//f/9//3//f/9//3//f/9//3//f/9//3//f/9//3//f/9//3//f/9//3//f/9//3//f/9//3//f/9//3//f/9//3//f/9//3//f/9//3//f/9//3//f/9//3//f/9//3//f/9//3//f/9//3//f/9//3//f/9//3//f/9//3//f/9//3//f/9//3//f/9//3//f/9//3//f/9//3//f/9//3//f/9//3//f/9//3//f35r/3//e1EhaADyNf97/3/ed/9//38UQssYHl//e/9//3//f/9//3//f/9//3//f/9//3//f/9//3//f/9//3/+f/5//n//f/5//3//f/9//3//f/9//3//f/9//3//f/9//3//e/9//3//f/97/3//f/9//3//f/9//3/+f/9//3//f/9//3//f/9//3//f/9//3//f/9//3//f/5//3//f/9//3//f/9//3//f/9//3//f/5//3/+f/9//3//f/9//3//f/9//3//f/9//3//f/9//3//f/9//3//f/9/v3e/c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Hf/f917/3++f/9/33//f99//3//e/97XmcTOhpb/3//e/97/nv/f/9//3v/e/97u05WPt1v/3u9b/97/3t9Z68xEz7/e/97/3v/f/9//3//f/9//380QndK/3//e/9//3//f/9//3/fe997v3M1QpEp33P/e/9//3/fe3dKmU7/e/9733f/f/9//nv/f/9/v3t/c1AlszEdX/97/3v/e99zW2PSNX5nv2//f993/nv9f/5//3v/e99z33P/e59vFD7sGLlSf2v/e/9//3v/f/9//3//f/9//3//f79zFzq2MbxS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5dKND7fc/9//3v/f/5//n//f/9/33dfX1Y+/3f+e/9//3//e993fWvxNV9j/3v/d/97/3/ce/9//3//fxpbFT7/d/9//3//f/9//3//f/9/33//fzpjFT42Pv97/3f/e/97PV+yLV5j/3v/f/9//3/+f/9//3//f/9//3tvJbEtf2f/e/93/3s8V9Ixv2//f/9//3/+f/5//n//f/9//3/fe/9//3+fb7pWcC3TNZ9v/3v/e/9733P/f/9//3//f/97/3d/Z1AdNzpfY/9733ffe/9//3/cf/1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33//f/97fWfyMT1f/3v/e/57/n/+f/9//3//e19fFDa8a/57/3//f/97/3/fc9hSNj5/Z/97/3f/f/5/3X//f/9/XGMVOr9z/3v/e/9//3/ff/9//3//f/5//3v7WvQ5uE7/e99z/3ffd9Mx21b/f/97/3//f/9//3//f99//3/fd79zjynzMX9j/2//d19fkSV/Z/93/3//f/5//n/+f/1//n/+f/9//3//f/9/v3ceY3ApcCm/c/9733P/e/97/3//f/9//3//e/9z8i2yJRY2/3f/e/9/nXO9e/5/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dGVkL/d/97/3//f/9//3//e/97v2vSLVtj/3v/f/9//3//f/9/v281PlhC33P/e/9//3/+f/9//3+/bzY+X2P/e/93/3//f/9/33//f/9//n//f/97d0rxNX5n/3v/d/97Nj5XRv93/3//f/9//3//f/9/33//f/9//3sbW28leELfb/9zf2OSJR1b/3v/f/9//n//f/5//3/+f/9//3//f/9//3//f/9/HF+yMW8pfmf/e79v/3//f/9//3//e/9//3fZUnAhVz66S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PSMV1j/3//f/9//3//f997/3/fczQ6+Vb/f/97/3v/f/9//3v/e15j0zG5Tv97/3v/f/9//3//f/97VkL7Vv93/3v/e/9//3/ff/9//3/9e/9//3u/bzQ+Ejbfc/97v28dW9M1fmf/e/9//3//f/9//3/ff/9//3/fd/97+1axKf1W/3Pfb1Ahukr/d/9//3//f/5//n/+f/9//3//f/9//3/fe/9//3//e59vjy1NJb9v/3v/e/9//3//f/9//3//e79vFDayKRY69TW/b/9733P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xQ6d0r/e/9//3//f/9//3//e/97uEq5Tv93/3//e/9//3//f/97/392RtM1X2f/f997/3//f/9//3/ZUphO/3f/e/9//3v/f99//3//f/9//nv/e/97fmewKftW/3vfc/93NT64Tv9//3//f/9//3//f/9//3//f/97/3//e3dGsi1/Y/93kiUWOv93/3v/f/9//3/+f/9//3//f/9//3//f/9//3//f/97/399Z7Ax8jn/d993/3/df/9//3//f/97/3sUOvQ1NjoWNpIpPVv/d/93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HFvTNV5n/3//f/9//3//e/97/3s8Xzc+v2//e/9//n/+f/97/3//e59r0zFXRt97/3//f/9//3v/f11jdkaea/97/3v/f997/3/+f/5//n//f993/3//e7hO0S1/Z/93/3u5TjQ+n2//e/9//3//f/9//3//f/9//3/fe/97v3M2PpMpn2sXOvU533f/e/9//3//f/9//3//f/9//3//f/9//3//f993/3/fe993v3MTPpAtn3P/f95/3nv/f/9//3v/d3dKNT6/b5pKkiU2OrlK/2//d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/c1dGd0r/e/9//3//f/9//3v/f59r9jVfZ/97/3/+f/5//3//f/93/3v8WhY+H1//f/9//3//f/9733c0Pjtf/3f/f/9//3//f/9//n//f/9//3//d/97v281PndGn2v/e59nFDobW99z/3//f/9//3//f/9//3//f/9/v3P/f59rcilZQjg+cSW/c/97/3//f/9//3//f/9//3//f/9//3//f/9//3/ed/9//3v/f11nsDFVRp5v/3//f/97/3//f/9/fmvSMT5f/3sdVzU6Th00Nn1f32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HV/zOX9v/3//e/9//3v/f/9/33e1LT9f/3f/f/1//X//f/9//3//e/93mk72PZ9z/3//e/9//3v/exI6+VL/d/93/3//f/9//3//f/5//n//f/9//3v/e35nNDrZTv93/3d3RpdKv2//f/9//3//f/9//3/+f/5//3//f993/38eXy8dUSWKDB1f33f/f/9//n//f997/3//f/9//3//f/9//3/+e/9//3v/e/9//38bX5AtEjqea/97/3v/d/9/33e/c5AtmU6/c/97329VPvEtbSHYTp5r/3v/e/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c1ZGd0r/f/9//3//d/9//3//e3tGfErfc/9//n/+f/9//3/+f/97/3+fb7QxH2P/f997/3v/f/97+FZ1Qt9v/3f/f/9//3//f/5//3//f/9//3//f/93/3eXSjQ+v2v/ez1f8zU8X/97/3//f/9//3/+f/9//n//f/9//3//f993f2tQJYoMV0b/f/97/3//f957/3//f/9//3//f/9//3//f/9//3//f/9//3//f993f2tuIXZCv2v/d/97/3v/f993eErTNf97/3v/e/93v2+2Tm0l0DEaW/97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WOwLX1n/3ffc/9//3+9d/9//lYYOr9v/3/9e/5//3//f/57/3//e59vvFb1PZ9v/3//f/9//398Z1RCPF//e/97/3//f/5//3//f/9//3//f/9733f/e79vEzqXRv9z/3MUNlZCn2//f/97/3//f/9//n/+f/5//3//f/9//3vfd5pSiQwtJb93/3/ed/57/3//f/9//3//f/9//3/+f/9//n//f/57/3//f/9/33vfdxxX8i01Op9n/3f/e79z/38dXy4lX2f/e793/3//f/97nm+WTo4pjimVTv9//3/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/E1HF//e/93/3P8VhQ6nmvfd/9//3//f/9//3/ff/9//3//f/9//39/Z3hGd0Lfb/93+1b3NX9r/3f/f/9//3//f/9//3//f/9//3/9f/5//X/+f/5//n/+e/9//3//f95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993XWcUOr9v33P/e79vEzrYTv9//3v/f/9//3//f/9//3//f/9//n//f/9/f2cUNpdG/3u/b7Ut3VL/d/93/3//f/9//3//f/9//3//f/9//3//f/9//3/+f/17/Xvde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3hK1DHfc/93/3eWRlQ+33f/e/9//3/ff/9//3//f/9//3/+f/9//3v/d/tWsik9W/933FI3Pn9n/3v/e/9//3//f/9//3//f/9//3//f/9//3//f/9//X/9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5//nv/f/97n2+TKf1W/3P/c51nUz5dY/9//3//f/9//3//f/9//3//f/9//3//e/93/3tYQjg6f2P/c1Y+u07/e/9//3//f/9//3//f/9//3//f/9//3//f/9//3/+f/5//n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5//3/+f/97/3//fx1b0zG/a/9z/3eXRphK/3/fd/9//3/9f/9//3//f/9//3//f/57/3vfc99z1C15Rt9vPFsYOl9j/3v/f/9//3/+f/9//3//f/9/33/ff/9//3//f/1//n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YTpAp/3f/e39n1DVfZ/9//3v+f/x//3//f/9//3//f/9//3//f/9//3eeZ24h2k7/dxgyekLfd/9//3//f/5//n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T66Tv93v29ZRttW33v/e/5//n/+f/9//3//f/9//3//f/9//3//f99z+lYVNn9fX1taPl9j/3/fe/9//n/+f/1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/MxX1//e19n9Tmfb/97/nv/f/9//3//f/9//3//f/9//3//f/9//3//d1Y+Nzr/c71GeEL/d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mEoVNt9z/3f1NdpS/3/fd/9//3//f/9//3//f/9//3//f/9//3//e/97fmOyKR9Tn2OzKT1b/3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axU6ukr/dx1X9DV/a/9//3v/f/9//3//f/9//3//f/9//3//f/97/3v/e5hG9TWfZ3k+WDr/c/97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v/d/97PFvTMT5b/3uyKZlG/3f/d/97/3//f/9//3//f/9//3//f/9//3v/f993v2/zMbtKX1s3MvxO3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e/97/3v/e3dGd0K/a7tK9TGfZ/93/3//f/9//3//f/9//3//f/9//3//f/9/33f/exxbFDYfU71CNzZf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e/9732/SLZlG328XMntC/3P/e/9//3//f/9//3/+f/9//n//f/9/3nv/f993/3s1OvUpn1/VKT5X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rkCUeUx9XtSm/a/97/3v/f/9//n//f/9//n//f/5//3//f/9//3v/e/93tCVaNt1GFjK/a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cbV3Ahn2f3LZtG/3f/f/97/3//f/9//n/+f/5//3//f/9//3//f/97/3s/V3EZP1ezKf1W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3FDZZPv9O1i2fa/97/3v/f/9//3/+f/5//3//f/9//3//f/9//3//e/93eD5YOvUteEKf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IpvEqbQptK/3vfd/9//3//f/5//3//f/9//3//f/9//3//f/9/33P/e9Mt1C0VMvxS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PVv1LbxK9TG/c/9//3v/f/9//3//f/9//3//f/9//3//f/9//3//e/97XmOyKbMp9TF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3/3f/d5lGsymTJf1W/3v/f/97/3//f/9//3//f/9//3//f/9//n//f/9/33f/exxXcB0OFTc2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f/f99z/3ezKbQptS2/b/97/3//f/9//3//f/9//3//f/9//3//f/9//3//f/97/3uZQg4RcR0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17/3//f/9//3f/dz5ftC3uED5b33P/e/9//3//f/9//3//f/9//3//f/9//3//f/9//3//d/93sy2KCDY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u4UcSX/e993/3//f/97/3//f/9//3//f/9//3//f/9//3//f/9//38cY9I1qRTZ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9TXLEBxb/3v/f/97/3//f/9//3//f/9//3//f/9//3//f/9//3//f/9/VU6HENl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6oMbiXfc/9//3//f/9//3//f/9//3//f/9//3//f/9//3/fe/9//3+fc1VKXW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sTHJEPla33f/e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+a9A1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fGu+c/9/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pwAAAFwAAAABAAAAVVXGQRzHxUEKAAAAUAAAABkAAABMAAAAAAAAAAAAAAAAAAAA//////////+AAAAAHAQwBDsEOAQ9BEEEOgQ4BDkEIAAYBDMEPgRABEwEIAATBDUEQAQ4BDoEPgQyBDgERwQAAAoAAAAGAAAABgAAAAcAAAAHAAAABQAAAAYAAAAHAAAABwAAAAMAAAAIAAAABQAAAAcAAAAHAAAABgAAAAMAAAAFAAAABgAAAAcAAAAHAAAABgAAAAcAAAAG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wAAAAbAAAAAEAAABVVcZBHMfFQQoAAABgAAAAGwAAAEwAAAAAAAAAAAAAAAAAAAD//////////4QAAAAfBEAEPgRABDUEOgRCBD4EQAQgAD8EPgQgAEMERwQ1BDEEPQQ+BDkEIABABDAEMQQ+BEIENQQAAAgAAAAHAAAABwAAAAcAAAAGAAAABgAAAAUAAAAHAAAABwAAAAMAAAAHAAAABwAAAAMAAAAFAAAABwAAAAYAAAAHAAAABwAAAAcAAAAHAAAAAwAAAAcAAAAGAAAABwAAAAcAAAAFAAAABgAAAEsAAABAAAAAMAAAAAUAAAAgAAAAAQAAAAEAAAAQAAAAAAAAAAAAAAAAAQAAgAAAAAAAAAAAAAAAAAEAAIAAAAAlAAAADAAAAAI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QBAAAKAAAAcAAAAOkAAAB8AAAAAQAAAFVVxkEcx8VBCgAAAHAAAAAkAAAATAAAAAQAAAAJAAAAcAAAAOsAAAB9AAAAlAAAAB8EPgQ0BD8EOARBBDAEPQQ+BDoAIAAcBDAEOwQ4BD0EQQQ6BDgEOQQgABgEMwQ+BEAETAQgABMENQRABDgEOgQ+BDIEOARHBAgAAAAHAAAABgAAAAcAAAAHAAAABQAAAAYAAAAHAAAABwAAAAMAAAADAAAACgAAAAYAAAAGAAAABwAAAAcAAAAFAAAABgAAAAcAAAAHAAAAAwAAAAgAAAAFAAAABwAAAAcAAAAGAAAAAwAAAAUAAAAGAAAABwAAAAcAAAAG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804D-522F-414C-98D8-E8323E3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Константиновна</dc:creator>
  <cp:lastModifiedBy>Александр Валерьевич Морковин</cp:lastModifiedBy>
  <cp:revision>2</cp:revision>
  <dcterms:created xsi:type="dcterms:W3CDTF">2021-04-02T08:24:00Z</dcterms:created>
  <dcterms:modified xsi:type="dcterms:W3CDTF">2021-04-05T09:13:00Z</dcterms:modified>
</cp:coreProperties>
</file>